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777777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390E586A" w14:textId="146F8D35" w:rsidR="00AB0532" w:rsidRDefault="00AB0532" w:rsidP="00AB0532">
      <w:r>
        <w:t>Názov:</w:t>
      </w:r>
      <w:r>
        <w:tab/>
      </w:r>
      <w:r>
        <w:tab/>
      </w:r>
      <w:r>
        <w:tab/>
      </w:r>
      <w:r w:rsidR="00671412">
        <w:t>Gymnázium Andreja Kmeťa</w:t>
      </w:r>
    </w:p>
    <w:p w14:paraId="7662B88A" w14:textId="47183F30" w:rsidR="00AB0532" w:rsidRPr="00F44F83" w:rsidRDefault="00AB0532" w:rsidP="00AB0532">
      <w:r>
        <w:t>Sídlo:</w:t>
      </w:r>
      <w:r>
        <w:tab/>
      </w:r>
      <w:r>
        <w:tab/>
      </w:r>
      <w:r>
        <w:tab/>
      </w:r>
      <w:proofErr w:type="spellStart"/>
      <w:r w:rsidR="00671412">
        <w:t>Kolpašská</w:t>
      </w:r>
      <w:proofErr w:type="spellEnd"/>
      <w:r w:rsidR="00671412">
        <w:t xml:space="preserve"> 1738/9</w:t>
      </w:r>
      <w:r w:rsidR="00633AC1">
        <w:t>, 9</w:t>
      </w:r>
      <w:r w:rsidR="00671412">
        <w:t xml:space="preserve">69 17 </w:t>
      </w:r>
      <w:r w:rsidR="00633AC1">
        <w:t xml:space="preserve">Banská </w:t>
      </w:r>
      <w:r w:rsidR="00671412">
        <w:t>Štiavnica</w:t>
      </w:r>
    </w:p>
    <w:p w14:paraId="444E84C3" w14:textId="21F30978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671412">
        <w:t>00160539</w:t>
      </w:r>
    </w:p>
    <w:p w14:paraId="134805C8" w14:textId="1B560E72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671412">
        <w:t xml:space="preserve">PhDr. </w:t>
      </w:r>
      <w:proofErr w:type="spellStart"/>
      <w:r w:rsidR="00671412">
        <w:t>Renata</w:t>
      </w:r>
      <w:proofErr w:type="spellEnd"/>
      <w:r w:rsidR="00671412">
        <w:t xml:space="preserve"> Mikulášová</w:t>
      </w:r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>Ing. Ján Lunter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63B25355" w14:textId="17399564" w:rsidR="00AB0532" w:rsidRPr="00836681" w:rsidRDefault="003B07E1" w:rsidP="00AB0532">
      <w:r>
        <w:t>Gymnázium Andreja Kmeťa Banská Štiavnica-Rekonštrukcia okien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1D14DB7D" w14:textId="4AF99655" w:rsidR="00AB0532" w:rsidRPr="00836681" w:rsidRDefault="00AB0532" w:rsidP="00AB0532">
      <w:r>
        <w:t xml:space="preserve">Predpokladaná hodnota zákazky bola </w:t>
      </w:r>
      <w:r w:rsidRPr="00F44F83">
        <w:t xml:space="preserve">stanovená na </w:t>
      </w:r>
      <w:r w:rsidR="007A7B2B">
        <w:t>65 177</w:t>
      </w:r>
      <w:r w:rsidRPr="00F44F83">
        <w:t xml:space="preserve">,00 </w:t>
      </w:r>
      <w:r w:rsidR="007A7B2B">
        <w:t xml:space="preserve">EUR </w:t>
      </w:r>
      <w:r w:rsidRPr="00F44F83">
        <w:t>bez DPH.</w:t>
      </w:r>
    </w:p>
    <w:p w14:paraId="4435109E" w14:textId="77777777" w:rsidR="00AB0532" w:rsidRPr="00E33811" w:rsidRDefault="00AB0532" w:rsidP="00AB0532">
      <w:pPr>
        <w:pStyle w:val="Odsekzoznamu"/>
        <w:rPr>
          <w:b/>
        </w:rPr>
      </w:pPr>
    </w:p>
    <w:p w14:paraId="42CB5ECE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.</w:t>
      </w:r>
    </w:p>
    <w:p w14:paraId="0F00E3C6" w14:textId="7F75DFF9" w:rsidR="00AB0532" w:rsidRPr="00836681" w:rsidRDefault="007A7B2B" w:rsidP="00AB0532">
      <w:r>
        <w:t>17</w:t>
      </w:r>
      <w:r w:rsidR="00AB0532" w:rsidRPr="00F44F83">
        <w:t>.0</w:t>
      </w:r>
      <w:r>
        <w:t>5</w:t>
      </w:r>
      <w:r w:rsidR="00AB0532" w:rsidRPr="00F44F83">
        <w:t>.2018 od 1</w:t>
      </w:r>
      <w:r w:rsidR="00984BCE" w:rsidRPr="00F44F83">
        <w:t>5</w:t>
      </w:r>
      <w:r w:rsidR="00AB0532" w:rsidRPr="00F44F83">
        <w:t>:</w:t>
      </w:r>
      <w:r>
        <w:t>0</w:t>
      </w:r>
      <w:r w:rsidR="00AB0532" w:rsidRPr="00F44F83">
        <w:t>0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6C826D0F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7A7B2B">
        <w:t>29</w:t>
      </w:r>
      <w:r w:rsidRPr="00F44F83">
        <w:t>.05.2018 o </w:t>
      </w:r>
      <w:r w:rsidR="00984BCE" w:rsidRPr="00F44F83">
        <w:t>09</w:t>
      </w:r>
      <w:r w:rsidRPr="00F44F83">
        <w:t>:00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1F473AF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E1232">
        <w:rPr>
          <w:b/>
        </w:rPr>
        <w:t>radí, v akom predložili ponuky.</w:t>
      </w:r>
    </w:p>
    <w:p w14:paraId="2A5523B2" w14:textId="1612D723" w:rsidR="00FE1232" w:rsidRDefault="00FE1232" w:rsidP="00FE1232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FE1232">
        <w:t>PANORAMA SLOVAKIA s.r.o.</w:t>
      </w:r>
      <w:r w:rsidR="007A7B2B">
        <w:t>, Kolonáda 4685, 984 01</w:t>
      </w:r>
      <w:r w:rsidRPr="00FE1232">
        <w:t xml:space="preserve"> Lučenec (IČO : 36045926)</w:t>
      </w:r>
    </w:p>
    <w:p w14:paraId="629ED80D" w14:textId="245D003D" w:rsidR="007A7B2B" w:rsidRPr="00FE1232" w:rsidRDefault="007A7B2B" w:rsidP="00FE1232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EURO-MONT SK, s.r.o., Robotnícka 3905/6, 974 01 Banská </w:t>
      </w:r>
      <w:r w:rsidR="002753E5">
        <w:t>B</w:t>
      </w:r>
      <w:r>
        <w:t>ystrica (IČO : 46206094</w:t>
      </w:r>
    </w:p>
    <w:p w14:paraId="103D6672" w14:textId="01BE372E" w:rsidR="00FE1232" w:rsidRPr="00FE1232" w:rsidRDefault="00FE1232" w:rsidP="00FE1232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VAVAS s.r.o.</w:t>
      </w:r>
      <w:r w:rsidR="007A7B2B">
        <w:t xml:space="preserve">, J. </w:t>
      </w:r>
      <w:proofErr w:type="spellStart"/>
      <w:r w:rsidR="007A7B2B">
        <w:t>Bottu</w:t>
      </w:r>
      <w:proofErr w:type="spellEnd"/>
      <w:r w:rsidR="007A7B2B">
        <w:t xml:space="preserve"> 2096/28, 960 01</w:t>
      </w:r>
      <w:r>
        <w:t xml:space="preserve"> Zvolen (IČO : 4</w:t>
      </w:r>
      <w:r w:rsidR="007A7B2B">
        <w:t>6329242</w:t>
      </w:r>
      <w:r>
        <w:t>)</w:t>
      </w:r>
    </w:p>
    <w:p w14:paraId="278D1AB2" w14:textId="77777777" w:rsidR="002753E5" w:rsidRDefault="002753E5" w:rsidP="002753E5">
      <w:pPr>
        <w:ind w:left="0" w:firstLine="0"/>
      </w:pPr>
    </w:p>
    <w:p w14:paraId="6B333088" w14:textId="1C510463" w:rsidR="00AB0532" w:rsidRDefault="002753E5" w:rsidP="002753E5">
      <w:pPr>
        <w:ind w:left="0" w:firstLine="0"/>
      </w:pPr>
      <w:r w:rsidRPr="002753E5">
        <w:t xml:space="preserve">Uchádzač </w:t>
      </w:r>
      <w:proofErr w:type="spellStart"/>
      <w:r w:rsidRPr="002753E5">
        <w:t>jai</w:t>
      </w:r>
      <w:proofErr w:type="spellEnd"/>
      <w:r w:rsidRPr="002753E5">
        <w:t xml:space="preserve"> </w:t>
      </w:r>
      <w:proofErr w:type="spellStart"/>
      <w:r w:rsidRPr="002753E5">
        <w:t>group</w:t>
      </w:r>
      <w:proofErr w:type="spellEnd"/>
      <w:r w:rsidRPr="002753E5">
        <w:t xml:space="preserve"> </w:t>
      </w:r>
      <w:r>
        <w:t>s.r.o., Farská 1339/44, 949 01 Nitra</w:t>
      </w:r>
      <w:r w:rsidR="00B37E3F">
        <w:t>,</w:t>
      </w:r>
      <w:r>
        <w:t xml:space="preserve"> nesprávne vložil svoju ponuku do elektronického systému v lehote na predkladanie ponúk, systém jeho ponuku nezaradil do konečného vyhodnotenia ponúk (vložil ju cez „komunikáciu“).</w:t>
      </w:r>
    </w:p>
    <w:p w14:paraId="1991B348" w14:textId="77777777" w:rsidR="002753E5" w:rsidRPr="002753E5" w:rsidRDefault="002753E5" w:rsidP="002753E5">
      <w:pPr>
        <w:ind w:left="0" w:firstLine="0"/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2F59AA49" w14:textId="12C89019" w:rsidR="00AB0532" w:rsidRPr="00780732" w:rsidRDefault="00AB0532" w:rsidP="00AB0532">
      <w:r>
        <w:t xml:space="preserve">Otváranie  a vyhodnotenie </w:t>
      </w:r>
      <w:r w:rsidR="00B37E3F">
        <w:t xml:space="preserve">ponúk </w:t>
      </w:r>
      <w:r>
        <w:t xml:space="preserve">prebehlo dňa </w:t>
      </w:r>
      <w:r w:rsidR="00B37E3F">
        <w:t>29</w:t>
      </w:r>
      <w:r w:rsidRPr="00FE1232">
        <w:t>.05.2018 o</w:t>
      </w:r>
      <w:r w:rsidR="00FE1232" w:rsidRPr="00FE1232">
        <w:t>d</w:t>
      </w:r>
      <w:r w:rsidRPr="00FE1232">
        <w:t> </w:t>
      </w:r>
      <w:r w:rsidR="00FE1232" w:rsidRPr="00FE1232">
        <w:t>09</w:t>
      </w:r>
      <w:r w:rsidRPr="00FE1232">
        <w:t>:00 hod.</w:t>
      </w:r>
      <w:r w:rsidR="00FE1232">
        <w:t xml:space="preserve"> 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33A5D473" w14:textId="77777777" w:rsidR="003F7C34" w:rsidRPr="00FE1232" w:rsidRDefault="003F7C34" w:rsidP="003F7C34">
      <w:pPr>
        <w:spacing w:after="0" w:line="240" w:lineRule="auto"/>
        <w:ind w:right="0"/>
        <w:jc w:val="left"/>
      </w:pPr>
      <w:r>
        <w:t>Verejný obstarávateľ hodnotil splnenie podmienok účasti a požiadaviek na predmet zákazky len u uchádzača, ktorý sa umiestnil na prvom mieste v poradí</w:t>
      </w:r>
      <w:r w:rsidRPr="004E517F">
        <w:t>. Tento splnil všetky podmienky verejného obstarávania.</w:t>
      </w:r>
    </w:p>
    <w:p w14:paraId="7D2319F7" w14:textId="77777777" w:rsidR="00B37E3F" w:rsidRPr="00CB25F3" w:rsidRDefault="00B37E3F" w:rsidP="003F7C34">
      <w:pPr>
        <w:ind w:left="0" w:firstLine="0"/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4195A2E4" w14:textId="77777777" w:rsidR="00722254" w:rsidRPr="00722254" w:rsidRDefault="00722254" w:rsidP="00722254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7CA72B39" w14:textId="6A06241B" w:rsidR="003F7C34" w:rsidRPr="003F7C34" w:rsidRDefault="003F7C34" w:rsidP="0072225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u w:val="single"/>
        </w:rPr>
      </w:pPr>
      <w:r w:rsidRPr="003F7C34">
        <w:rPr>
          <w:b/>
        </w:rPr>
        <w:t xml:space="preserve">VAVAS s.r.o., J. </w:t>
      </w:r>
      <w:proofErr w:type="spellStart"/>
      <w:r w:rsidRPr="003F7C34">
        <w:rPr>
          <w:b/>
        </w:rPr>
        <w:t>Bottu</w:t>
      </w:r>
      <w:proofErr w:type="spellEnd"/>
      <w:r w:rsidRPr="003F7C34">
        <w:rPr>
          <w:b/>
        </w:rPr>
        <w:t xml:space="preserve"> 2096/28, 960 01 Zvolen </w:t>
      </w:r>
    </w:p>
    <w:p w14:paraId="34290BC8" w14:textId="015F59EA" w:rsidR="00FE1232" w:rsidRDefault="00722254" w:rsidP="003F7C3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  <w:r w:rsidRPr="00722254">
        <w:rPr>
          <w:b/>
          <w:u w:val="single"/>
        </w:rPr>
        <w:t xml:space="preserve"> </w:t>
      </w:r>
      <w:r w:rsidR="003F7C34">
        <w:rPr>
          <w:b/>
          <w:u w:val="single"/>
        </w:rPr>
        <w:t>54 332,62</w:t>
      </w:r>
      <w:r w:rsidRPr="00722254">
        <w:rPr>
          <w:b/>
          <w:u w:val="single"/>
        </w:rPr>
        <w:t xml:space="preserve"> EUR s DPH – úspešný uchádzač</w:t>
      </w:r>
    </w:p>
    <w:p w14:paraId="402B3BB8" w14:textId="77777777" w:rsidR="003F7C34" w:rsidRDefault="003F7C34" w:rsidP="003F7C3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  <w:bookmarkStart w:id="0" w:name="_GoBack"/>
      <w:bookmarkEnd w:id="0"/>
    </w:p>
    <w:p w14:paraId="6689667D" w14:textId="77777777" w:rsidR="003F7C34" w:rsidRPr="003F7C34" w:rsidRDefault="003F7C34" w:rsidP="0072225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u w:val="single"/>
        </w:rPr>
      </w:pPr>
      <w:r w:rsidRPr="00FE1232">
        <w:t>PANORAMA SLOVAKIA s.r.o.</w:t>
      </w:r>
      <w:r>
        <w:t>, Kolonáda 4685, 984 01</w:t>
      </w:r>
      <w:r w:rsidRPr="00FE1232">
        <w:t xml:space="preserve"> Lučenec </w:t>
      </w:r>
    </w:p>
    <w:p w14:paraId="34100693" w14:textId="6FDBD822" w:rsidR="003F7C34" w:rsidRPr="003F7C34" w:rsidRDefault="003F7C34" w:rsidP="003F7C34">
      <w:pPr>
        <w:spacing w:after="0" w:line="240" w:lineRule="auto"/>
        <w:ind w:left="1146" w:right="0" w:firstLine="0"/>
        <w:jc w:val="left"/>
      </w:pPr>
      <w:r w:rsidRPr="003F7C34">
        <w:t>55</w:t>
      </w:r>
      <w:r>
        <w:t xml:space="preserve"> </w:t>
      </w:r>
      <w:r w:rsidRPr="003F7C34">
        <w:t xml:space="preserve">349,34 </w:t>
      </w:r>
      <w:r w:rsidRPr="003F7C34">
        <w:t>EUR s DPH</w:t>
      </w:r>
    </w:p>
    <w:p w14:paraId="65D90CB1" w14:textId="77777777" w:rsidR="003F7C34" w:rsidRPr="003F7C34" w:rsidRDefault="003F7C34" w:rsidP="003F7C3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</w:p>
    <w:p w14:paraId="67D4BCA8" w14:textId="402DB1EF" w:rsidR="003F7C34" w:rsidRPr="003F7C34" w:rsidRDefault="003F7C34" w:rsidP="003F7C3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u w:val="single"/>
        </w:rPr>
      </w:pPr>
      <w:r>
        <w:t>EURO-MONT SK, s.r.o., Robotnícka 3905/6, 974 01 Banská B</w:t>
      </w:r>
      <w:r>
        <w:t xml:space="preserve">ystrica </w:t>
      </w:r>
    </w:p>
    <w:p w14:paraId="297A015A" w14:textId="1F918AF5" w:rsidR="003F7C34" w:rsidRPr="003F7C34" w:rsidRDefault="003F7C34" w:rsidP="003F7C3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  <w:r>
        <w:t>70 140,00 EUR s DPH</w:t>
      </w:r>
    </w:p>
    <w:p w14:paraId="559EDE61" w14:textId="77777777" w:rsidR="003F7C34" w:rsidRPr="003F7C34" w:rsidRDefault="003F7C34" w:rsidP="003F7C34">
      <w:pPr>
        <w:spacing w:after="0" w:line="240" w:lineRule="auto"/>
        <w:ind w:left="0" w:right="0" w:firstLine="0"/>
        <w:jc w:val="left"/>
        <w:rPr>
          <w:b/>
          <w:u w:val="single"/>
        </w:rPr>
      </w:pPr>
    </w:p>
    <w:p w14:paraId="2114ED67" w14:textId="77777777" w:rsidR="00FE1232" w:rsidRPr="00722254" w:rsidRDefault="00FE1232" w:rsidP="00FE1232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1DAEED75" w14:textId="77777777" w:rsidR="00AB0532" w:rsidRPr="00297187" w:rsidRDefault="00AB0532" w:rsidP="00AB0532">
      <w:pPr>
        <w:pStyle w:val="Odsekzoznamu"/>
        <w:ind w:left="426" w:hanging="426"/>
        <w:rPr>
          <w:b/>
        </w:rPr>
      </w:pPr>
    </w:p>
    <w:p w14:paraId="575CF8EE" w14:textId="77777777" w:rsidR="00AB0532" w:rsidRDefault="00AB0532" w:rsidP="005E64F9">
      <w:pPr>
        <w:ind w:left="0" w:firstLine="0"/>
      </w:pPr>
    </w:p>
    <w:p w14:paraId="24C6A6B8" w14:textId="12D09AF1" w:rsidR="00AB0532" w:rsidRPr="00E62C84" w:rsidRDefault="00AB0532" w:rsidP="00AB0532">
      <w:r w:rsidRPr="00E62C84">
        <w:t>V Banskej Bystrici, dňa</w:t>
      </w:r>
      <w:r w:rsidRPr="00722254">
        <w:t xml:space="preserve">: </w:t>
      </w:r>
      <w:r w:rsidR="003F7C34">
        <w:t>29</w:t>
      </w:r>
      <w:r w:rsidRPr="00722254">
        <w:t>.05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FDE3F" w14:textId="77777777" w:rsidR="00C77789" w:rsidRDefault="00C77789">
      <w:pPr>
        <w:spacing w:after="0" w:line="240" w:lineRule="auto"/>
      </w:pPr>
      <w:r>
        <w:separator/>
      </w:r>
    </w:p>
  </w:endnote>
  <w:endnote w:type="continuationSeparator" w:id="0">
    <w:p w14:paraId="42449AF7" w14:textId="77777777" w:rsidR="00C77789" w:rsidRDefault="00C7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C77789">
      <w:fldChar w:fldCharType="begin"/>
    </w:r>
    <w:r w:rsidR="00C77789">
      <w:instrText xml:space="preserve"> NUMPAGES   \* MERGEFORMAT </w:instrText>
    </w:r>
    <w:r w:rsidR="00C77789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C7778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F7C34" w:rsidRPr="003F7C34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C77789">
      <w:fldChar w:fldCharType="begin"/>
    </w:r>
    <w:r w:rsidR="00C77789">
      <w:instrText xml:space="preserve"> NUMPAGES   \* MERGEFORMAT </w:instrText>
    </w:r>
    <w:r w:rsidR="00C77789">
      <w:fldChar w:fldCharType="separate"/>
    </w:r>
    <w:r w:rsidR="003F7C34" w:rsidRPr="003F7C34">
      <w:rPr>
        <w:rFonts w:ascii="Times New Roman" w:eastAsia="Times New Roman" w:hAnsi="Times New Roman" w:cs="Times New Roman"/>
        <w:b/>
        <w:noProof/>
        <w:sz w:val="24"/>
      </w:rPr>
      <w:t>2</w:t>
    </w:r>
    <w:r w:rsidR="00C7778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F7C34" w:rsidRPr="003F7C34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C77789">
      <w:fldChar w:fldCharType="begin"/>
    </w:r>
    <w:r w:rsidR="00C77789">
      <w:instrText xml:space="preserve"> NUMPAGES   \* MERGEFORMAT </w:instrText>
    </w:r>
    <w:r w:rsidR="00C77789">
      <w:fldChar w:fldCharType="separate"/>
    </w:r>
    <w:r w:rsidR="003F7C34" w:rsidRPr="003F7C34">
      <w:rPr>
        <w:rFonts w:ascii="Times New Roman" w:eastAsia="Times New Roman" w:hAnsi="Times New Roman" w:cs="Times New Roman"/>
        <w:b/>
        <w:noProof/>
        <w:sz w:val="24"/>
      </w:rPr>
      <w:t>2</w:t>
    </w:r>
    <w:r w:rsidR="00C7778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6FEE7" w14:textId="77777777" w:rsidR="00C77789" w:rsidRDefault="00C77789">
      <w:pPr>
        <w:spacing w:after="0" w:line="240" w:lineRule="auto"/>
      </w:pPr>
      <w:r>
        <w:separator/>
      </w:r>
    </w:p>
  </w:footnote>
  <w:footnote w:type="continuationSeparator" w:id="0">
    <w:p w14:paraId="0A164BBF" w14:textId="77777777" w:rsidR="00C77789" w:rsidRDefault="00C7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2C768067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671412">
      <w:rPr>
        <w:rFonts w:cs="Arial"/>
      </w:rPr>
      <w:t>GYMNÁZIUM Andreja Kmeťa</w:t>
    </w:r>
  </w:p>
  <w:p w14:paraId="1A270138" w14:textId="0D0E3708" w:rsidR="0092577E" w:rsidRPr="00984BCE" w:rsidRDefault="00671412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proofErr w:type="spellStart"/>
    <w:r>
      <w:rPr>
        <w:rFonts w:cs="Arial"/>
      </w:rPr>
      <w:t>Kolpašská</w:t>
    </w:r>
    <w:proofErr w:type="spellEnd"/>
    <w:r>
      <w:rPr>
        <w:rFonts w:cs="Arial"/>
      </w:rPr>
      <w:t xml:space="preserve"> 1738/9</w:t>
    </w:r>
  </w:p>
  <w:p w14:paraId="6B5536EF" w14:textId="0671B9EB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671412">
      <w:rPr>
        <w:rFonts w:cs="Arial"/>
      </w:rPr>
      <w:t>984 01 Banská Štiavnic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106F9F"/>
    <w:rsid w:val="00122046"/>
    <w:rsid w:val="00134D5E"/>
    <w:rsid w:val="00137DA5"/>
    <w:rsid w:val="00145295"/>
    <w:rsid w:val="00147E56"/>
    <w:rsid w:val="001500DC"/>
    <w:rsid w:val="0016264A"/>
    <w:rsid w:val="00162666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238DC"/>
    <w:rsid w:val="002404AD"/>
    <w:rsid w:val="00242E45"/>
    <w:rsid w:val="00251032"/>
    <w:rsid w:val="00253445"/>
    <w:rsid w:val="002649B1"/>
    <w:rsid w:val="00273C2D"/>
    <w:rsid w:val="002753E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B07E1"/>
    <w:rsid w:val="003C49E2"/>
    <w:rsid w:val="003D14B3"/>
    <w:rsid w:val="003F7C34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10C4"/>
    <w:rsid w:val="00671412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2254"/>
    <w:rsid w:val="007324D2"/>
    <w:rsid w:val="00745505"/>
    <w:rsid w:val="00753587"/>
    <w:rsid w:val="00755248"/>
    <w:rsid w:val="007644B0"/>
    <w:rsid w:val="00776E83"/>
    <w:rsid w:val="0078237B"/>
    <w:rsid w:val="0079340D"/>
    <w:rsid w:val="007A16D2"/>
    <w:rsid w:val="007A7B2B"/>
    <w:rsid w:val="007C47BA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E5990"/>
    <w:rsid w:val="008F0D5C"/>
    <w:rsid w:val="008F18C9"/>
    <w:rsid w:val="008F3707"/>
    <w:rsid w:val="0092577E"/>
    <w:rsid w:val="00925A0B"/>
    <w:rsid w:val="00926D3C"/>
    <w:rsid w:val="009274B1"/>
    <w:rsid w:val="00931416"/>
    <w:rsid w:val="009361AE"/>
    <w:rsid w:val="00945BB0"/>
    <w:rsid w:val="00950307"/>
    <w:rsid w:val="0095252D"/>
    <w:rsid w:val="00961524"/>
    <w:rsid w:val="00962E14"/>
    <w:rsid w:val="0096304B"/>
    <w:rsid w:val="00984BCE"/>
    <w:rsid w:val="00991570"/>
    <w:rsid w:val="009B6959"/>
    <w:rsid w:val="009C432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37E3F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6794"/>
    <w:rsid w:val="00C5726C"/>
    <w:rsid w:val="00C77789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7322"/>
    <w:rsid w:val="00D956C5"/>
    <w:rsid w:val="00D97048"/>
    <w:rsid w:val="00DA012F"/>
    <w:rsid w:val="00DA4B0D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691E"/>
    <w:rsid w:val="00EA7012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7576-C4DD-4085-9285-4CC778B3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6</cp:revision>
  <cp:lastPrinted>2018-04-30T11:50:00Z</cp:lastPrinted>
  <dcterms:created xsi:type="dcterms:W3CDTF">2018-05-29T10:40:00Z</dcterms:created>
  <dcterms:modified xsi:type="dcterms:W3CDTF">2018-05-29T11:18:00Z</dcterms:modified>
</cp:coreProperties>
</file>